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7643D15B" w:rsidR="00A87659" w:rsidRPr="000405F7" w:rsidRDefault="006D14AC" w:rsidP="00A87659">
      <w:r>
        <w:rPr>
          <w:b/>
          <w:sz w:val="28"/>
          <w:szCs w:val="28"/>
        </w:rPr>
        <w:t>31.03.2022</w:t>
      </w:r>
      <w:r w:rsidR="00A87659" w:rsidRPr="000405F7">
        <w:t xml:space="preserve">                                                                                                             </w:t>
      </w:r>
      <w:r>
        <w:t xml:space="preserve">    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7</w:t>
      </w:r>
    </w:p>
    <w:p w14:paraId="4D4F59FA" w14:textId="77777777" w:rsidR="00A87659" w:rsidRPr="000405F7" w:rsidRDefault="00A87659" w:rsidP="003F00B8">
      <w:pPr>
        <w:ind w:right="5812"/>
      </w:pPr>
    </w:p>
    <w:p w14:paraId="7376F0B7" w14:textId="6E0180B2" w:rsidR="00B81132" w:rsidRDefault="00B81132" w:rsidP="00B81132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остановление </w:t>
      </w:r>
    </w:p>
    <w:p w14:paraId="1A886889" w14:textId="77777777" w:rsidR="00B81132" w:rsidRDefault="00B81132" w:rsidP="00B81132">
      <w:pPr>
        <w:tabs>
          <w:tab w:val="left" w:pos="4253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администрации округа Муром от 14.09.2021 </w:t>
      </w:r>
    </w:p>
    <w:p w14:paraId="3B9C16A7" w14:textId="77777777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№ 494 «Об утверждении муниципальной программы «Совершенствование управления муници</w:t>
      </w:r>
      <w:bookmarkStart w:id="0" w:name="_GoBack"/>
      <w:bookmarkEnd w:id="0"/>
      <w:r>
        <w:rPr>
          <w:i/>
          <w:noProof w:val="0"/>
          <w:sz w:val="24"/>
          <w:szCs w:val="24"/>
        </w:rPr>
        <w:t xml:space="preserve">пальной собственностью муниципального образования округ Муром </w:t>
      </w:r>
    </w:p>
    <w:p w14:paraId="5CF2E9D5" w14:textId="0882FBDB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2</w:t>
      </w:r>
      <w:r w:rsidR="00507B9A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4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182839BA" w14:textId="77777777" w:rsidR="005175B6" w:rsidRDefault="005175B6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64BB60EF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9620D6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9620D6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507B9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507B9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674D980A" w:rsidR="008E3FA9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округа Муром от 14.09.2021 № 494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2-2024 годы», изложив приложение к постановлению в новой редакции</w:t>
      </w:r>
      <w:r>
        <w:rPr>
          <w:sz w:val="28"/>
          <w:szCs w:val="28"/>
        </w:rPr>
        <w:t xml:space="preserve"> </w:t>
      </w:r>
      <w:r w:rsidR="008E3FA9">
        <w:rPr>
          <w:sz w:val="28"/>
          <w:szCs w:val="28"/>
        </w:rPr>
        <w:t>согласно приложению.</w:t>
      </w:r>
      <w:r w:rsidR="00B93C2B">
        <w:rPr>
          <w:sz w:val="28"/>
          <w:szCs w:val="28"/>
        </w:rPr>
        <w:t xml:space="preserve"> </w:t>
      </w:r>
    </w:p>
    <w:p w14:paraId="3039E3C7" w14:textId="3E662003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8B5853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4FB8B76B" w:rsidR="008E3FA9" w:rsidRPr="00137F07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137F07">
        <w:rPr>
          <w:noProof w:val="0"/>
          <w:sz w:val="28"/>
        </w:rPr>
        <w:t xml:space="preserve">Настоящее постановление вступает в силу </w:t>
      </w:r>
      <w:r w:rsidR="008B5853">
        <w:rPr>
          <w:noProof w:val="0"/>
          <w:sz w:val="28"/>
        </w:rPr>
        <w:t>со дня его подписания</w:t>
      </w:r>
      <w:r w:rsidRPr="00137F07">
        <w:rPr>
          <w:noProof w:val="0"/>
          <w:sz w:val="28"/>
        </w:rPr>
        <w:t xml:space="preserve"> и </w:t>
      </w:r>
      <w:r w:rsidR="00D27849" w:rsidRPr="00137F07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4701179F" w14:textId="77777777" w:rsidR="00267E9D" w:rsidRDefault="00267E9D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52039A87" w14:textId="77777777" w:rsidR="00267E9D" w:rsidRDefault="00267E9D" w:rsidP="00A87659">
      <w:pPr>
        <w:jc w:val="center"/>
        <w:rPr>
          <w:sz w:val="28"/>
          <w:szCs w:val="28"/>
        </w:rPr>
      </w:pPr>
    </w:p>
    <w:p w14:paraId="330B6614" w14:textId="77777777" w:rsidR="00FE24CB" w:rsidRDefault="00FE24CB" w:rsidP="00A87659">
      <w:pPr>
        <w:jc w:val="center"/>
        <w:rPr>
          <w:sz w:val="28"/>
          <w:szCs w:val="28"/>
        </w:rPr>
      </w:pPr>
    </w:p>
    <w:p w14:paraId="352F2F94" w14:textId="77777777" w:rsidR="0074263B" w:rsidRDefault="0074263B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692E4C92" w14:textId="7B331003" w:rsidR="00646A17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73B82A13" w14:textId="7D31F17F" w:rsidR="00607EBC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A68B598" w14:textId="32466E63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5305953F" w14:textId="77777777" w:rsidR="00607EBC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3E0B5A1E" w14:textId="17C124F8" w:rsidR="00646A17" w:rsidRPr="00884D18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10D2CFD7" w14:textId="7A9E46C0" w:rsidR="00681A16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>ам</w:t>
            </w:r>
            <w:r w:rsidR="00681A16">
              <w:rPr>
                <w:sz w:val="24"/>
                <w:szCs w:val="24"/>
              </w:rPr>
              <w:t xml:space="preserve">. </w:t>
            </w:r>
            <w:r w:rsidRPr="004530EA"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DF600F6" w14:textId="027C3630" w:rsidR="00646A17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</w:t>
            </w:r>
            <w:r w:rsidR="008B585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4FFE3A98" w14:textId="77777777" w:rsidR="00FB7641" w:rsidRDefault="00FB7641" w:rsidP="00A660AE">
            <w:pPr>
              <w:ind w:left="639"/>
              <w:rPr>
                <w:sz w:val="24"/>
                <w:szCs w:val="24"/>
              </w:rPr>
            </w:pPr>
          </w:p>
          <w:p w14:paraId="4B85492F" w14:textId="77777777" w:rsidR="00C84C75" w:rsidRDefault="00C84C75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0DA7D4E0" w14:textId="68B7EFF2" w:rsidR="00C84C75" w:rsidRDefault="00C84C75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53556245" w14:textId="77777777" w:rsidR="00C84C75" w:rsidRDefault="00C84C75" w:rsidP="00A660AE">
            <w:pPr>
              <w:ind w:left="639"/>
              <w:rPr>
                <w:sz w:val="24"/>
                <w:szCs w:val="24"/>
              </w:rPr>
            </w:pPr>
          </w:p>
          <w:p w14:paraId="718FCCB5" w14:textId="667F8A59" w:rsidR="00646A17" w:rsidRPr="004530EA" w:rsidRDefault="00FB7641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УМИ округа Муром</w:t>
            </w:r>
            <w:r w:rsidR="00646A17" w:rsidRPr="004530EA">
              <w:rPr>
                <w:sz w:val="24"/>
                <w:szCs w:val="24"/>
              </w:rPr>
              <w:t xml:space="preserve"> </w:t>
            </w:r>
          </w:p>
          <w:p w14:paraId="546382D4" w14:textId="77777777" w:rsidR="00FB7641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</w:t>
            </w:r>
          </w:p>
          <w:p w14:paraId="10A0E0B2" w14:textId="7777777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533C80D9" w14:textId="46D6B9A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74693D2E" w14:textId="089EE825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7237830F" w14:textId="77777777" w:rsidR="00681A16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отделом экономики администрации </w:t>
            </w:r>
          </w:p>
          <w:p w14:paraId="045D01B4" w14:textId="56ABDC6C" w:rsidR="00646A17" w:rsidRPr="004530EA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  <w:proofErr w:type="spellEnd"/>
          </w:p>
          <w:p w14:paraId="23C41ED2" w14:textId="77777777" w:rsidR="00C84C75" w:rsidRDefault="00C84C75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5DF1DC1" w14:textId="77777777" w:rsidR="00C84C75" w:rsidRDefault="00C84C75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2EACF6C" w14:textId="1ED8E37F" w:rsidR="00646A17" w:rsidRDefault="00C84C75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737D0940" w14:textId="77777777" w:rsidR="00C84C75" w:rsidRDefault="00C84C75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522D573" w:rsidR="00646A17" w:rsidRPr="00F55DB5" w:rsidRDefault="00FB7641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 w:rsidR="00646A17" w:rsidRPr="00F55DB5">
              <w:rPr>
                <w:sz w:val="24"/>
                <w:szCs w:val="24"/>
              </w:rPr>
              <w:t xml:space="preserve">                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C03793E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6C4F15C3" w14:textId="369D0E8A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3102DCAA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1A340376" w14:textId="77777777" w:rsidR="00681A16" w:rsidRDefault="00681A16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2F9E1280" w:rsidR="00646A17" w:rsidRPr="00F55DB5" w:rsidRDefault="00B34F7C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  <w:proofErr w:type="spellEnd"/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46333D5" w14:textId="77777777" w:rsidR="00646A17" w:rsidRDefault="00646A17" w:rsidP="0074263B">
            <w:pPr>
              <w:pStyle w:val="11"/>
              <w:ind w:firstLine="708"/>
              <w:rPr>
                <w:sz w:val="24"/>
              </w:rPr>
            </w:pPr>
          </w:p>
          <w:p w14:paraId="164DAC15" w14:textId="77777777" w:rsidR="0074263B" w:rsidRDefault="0074263B" w:rsidP="0074263B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Директор МКУ «ЦБ администрации округа </w:t>
            </w:r>
          </w:p>
          <w:p w14:paraId="5CC8336A" w14:textId="7CA134B4" w:rsidR="0074263B" w:rsidRDefault="0074263B" w:rsidP="0074263B">
            <w:pPr>
              <w:pStyle w:val="11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Муром»</w:t>
            </w:r>
          </w:p>
          <w:p w14:paraId="352D518C" w14:textId="77777777" w:rsidR="0074263B" w:rsidRPr="004820B1" w:rsidRDefault="0074263B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08C7E239" w:rsidR="0074263B" w:rsidRDefault="0074263B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773E6092" w14:textId="2F0BC643" w:rsidR="0074263B" w:rsidRDefault="0074263B" w:rsidP="0074263B">
            <w:pPr>
              <w:rPr>
                <w:lang w:eastAsia="ru-RU"/>
              </w:rPr>
            </w:pPr>
          </w:p>
          <w:p w14:paraId="336F82F8" w14:textId="6C04B7DD" w:rsidR="00646A17" w:rsidRPr="0074263B" w:rsidRDefault="0074263B" w:rsidP="0074263B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74263B">
              <w:rPr>
                <w:sz w:val="24"/>
                <w:szCs w:val="24"/>
                <w:lang w:eastAsia="ru-RU"/>
              </w:rPr>
              <w:t>Е.В.Ценилова</w:t>
            </w:r>
          </w:p>
          <w:p w14:paraId="71C1D0AD" w14:textId="77777777" w:rsidR="0074263B" w:rsidRPr="0074263B" w:rsidRDefault="0074263B" w:rsidP="0074263B">
            <w:pPr>
              <w:jc w:val="center"/>
              <w:rPr>
                <w:lang w:eastAsia="ru-RU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proofErr w:type="spellEnd"/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0977FF15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="006C42AF">
        <w:rPr>
          <w:color w:val="FFFFFF"/>
          <w:sz w:val="24"/>
        </w:rPr>
        <w:t xml:space="preserve">      </w:t>
      </w:r>
      <w:proofErr w:type="spellStart"/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13AF45B9" w14:textId="77777777" w:rsidR="00524B26" w:rsidRDefault="00646A17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C42AF">
        <w:rPr>
          <w:sz w:val="24"/>
        </w:rPr>
        <w:t xml:space="preserve">   </w:t>
      </w:r>
      <w:r w:rsidR="00524B26">
        <w:rPr>
          <w:sz w:val="24"/>
        </w:rPr>
        <w:t xml:space="preserve">Ведущий специалист </w:t>
      </w:r>
      <w:r>
        <w:rPr>
          <w:sz w:val="24"/>
        </w:rPr>
        <w:t>отдел</w:t>
      </w:r>
      <w:r w:rsidR="00524B26">
        <w:rPr>
          <w:sz w:val="24"/>
        </w:rPr>
        <w:t>а</w:t>
      </w:r>
      <w:r>
        <w:rPr>
          <w:sz w:val="24"/>
        </w:rPr>
        <w:t xml:space="preserve"> делопроизводства </w:t>
      </w:r>
    </w:p>
    <w:p w14:paraId="2FEC2686" w14:textId="18231B0D" w:rsidR="00646A17" w:rsidRDefault="00524B26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proofErr w:type="gramStart"/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</w:t>
      </w:r>
      <w:proofErr w:type="gramEnd"/>
      <w:r w:rsidR="00646A17">
        <w:rPr>
          <w:sz w:val="24"/>
        </w:rPr>
        <w:t xml:space="preserve">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 w:rsidR="004A5433">
        <w:rPr>
          <w:sz w:val="24"/>
        </w:rPr>
        <w:t xml:space="preserve">  </w:t>
      </w:r>
      <w:r>
        <w:rPr>
          <w:sz w:val="24"/>
        </w:rPr>
        <w:t xml:space="preserve">    </w:t>
      </w:r>
      <w:r w:rsidR="00FB7641">
        <w:rPr>
          <w:sz w:val="24"/>
        </w:rPr>
        <w:t xml:space="preserve">       </w:t>
      </w:r>
      <w:proofErr w:type="spellStart"/>
      <w:r w:rsidR="00835806">
        <w:rPr>
          <w:sz w:val="24"/>
        </w:rPr>
        <w:t>О.В.Едач</w:t>
      </w:r>
      <w:r w:rsidR="00FB7641">
        <w:rPr>
          <w:sz w:val="24"/>
        </w:rPr>
        <w:t>е</w:t>
      </w:r>
      <w:r w:rsidR="00835806">
        <w:rPr>
          <w:sz w:val="24"/>
        </w:rPr>
        <w:t>ва</w:t>
      </w:r>
      <w:proofErr w:type="spellEnd"/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2CB618DB" w14:textId="58DB8F0E" w:rsidR="00FB7641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</w:t>
      </w:r>
      <w:r w:rsidR="00361046">
        <w:rPr>
          <w:sz w:val="24"/>
          <w:szCs w:val="24"/>
        </w:rPr>
        <w:t xml:space="preserve">. </w:t>
      </w:r>
      <w:r w:rsidR="00FB7641">
        <w:rPr>
          <w:sz w:val="24"/>
          <w:szCs w:val="24"/>
        </w:rPr>
        <w:t xml:space="preserve">изменения в пост. № </w:t>
      </w:r>
      <w:r w:rsidR="00681A16">
        <w:rPr>
          <w:sz w:val="24"/>
          <w:szCs w:val="24"/>
        </w:rPr>
        <w:t>494</w:t>
      </w:r>
      <w:r w:rsidR="00FB7641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КУМИ </w:t>
      </w:r>
      <w:r w:rsidR="00FB7641">
        <w:rPr>
          <w:sz w:val="24"/>
          <w:szCs w:val="24"/>
        </w:rPr>
        <w:t xml:space="preserve">УМС </w:t>
      </w:r>
    </w:p>
    <w:p w14:paraId="5629FB17" w14:textId="59926CAE" w:rsidR="00646A17" w:rsidRDefault="00FB7641" w:rsidP="00646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46A17">
        <w:rPr>
          <w:sz w:val="24"/>
          <w:szCs w:val="24"/>
        </w:rPr>
        <w:t>20</w:t>
      </w:r>
      <w:r w:rsidR="004F6D3B">
        <w:rPr>
          <w:sz w:val="24"/>
          <w:szCs w:val="24"/>
        </w:rPr>
        <w:t>2</w:t>
      </w:r>
      <w:r w:rsidR="00D6635F">
        <w:rPr>
          <w:sz w:val="24"/>
          <w:szCs w:val="24"/>
        </w:rPr>
        <w:t>2</w:t>
      </w:r>
      <w:r w:rsidR="00646A17">
        <w:rPr>
          <w:sz w:val="24"/>
          <w:szCs w:val="24"/>
        </w:rPr>
        <w:t>-202</w:t>
      </w:r>
      <w:r w:rsidR="00D6635F">
        <w:rPr>
          <w:sz w:val="24"/>
          <w:szCs w:val="24"/>
        </w:rPr>
        <w:t>4</w:t>
      </w:r>
      <w:r w:rsidR="00646A17">
        <w:rPr>
          <w:sz w:val="24"/>
          <w:szCs w:val="24"/>
        </w:rPr>
        <w:t xml:space="preserve"> 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50F75161" w14:textId="77777777" w:rsidR="0074263B" w:rsidRDefault="00130AE8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</w:t>
            </w:r>
            <w:r w:rsidR="006C42AF">
              <w:rPr>
                <w:sz w:val="24"/>
                <w:szCs w:val="24"/>
              </w:rPr>
              <w:t>В</w:t>
            </w:r>
            <w:r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 w:rsidR="006C42AF"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 xml:space="preserve">МКУ «ЦБ администрации </w:t>
            </w:r>
            <w:r w:rsidR="0074263B">
              <w:rPr>
                <w:sz w:val="24"/>
                <w:szCs w:val="24"/>
              </w:rPr>
              <w:t xml:space="preserve"> </w:t>
            </w:r>
          </w:p>
          <w:p w14:paraId="26F18C0A" w14:textId="1D45DA37" w:rsidR="006C42AF" w:rsidRDefault="0074263B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7641">
              <w:rPr>
                <w:sz w:val="24"/>
                <w:szCs w:val="24"/>
              </w:rPr>
              <w:t xml:space="preserve">округа Муром», </w:t>
            </w:r>
            <w:r w:rsidR="009C4246" w:rsidRPr="0074263B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9C4246" w:rsidRPr="0074263B">
              <w:rPr>
                <w:sz w:val="24"/>
                <w:szCs w:val="24"/>
              </w:rPr>
              <w:t>,</w:t>
            </w:r>
          </w:p>
          <w:p w14:paraId="019C53BC" w14:textId="77777777" w:rsidR="00646A17" w:rsidRDefault="006C42AF" w:rsidP="00FB7641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2DA0">
              <w:rPr>
                <w:i/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экз.</w:t>
            </w:r>
          </w:p>
          <w:p w14:paraId="1A3DDE96" w14:textId="018501CF" w:rsidR="00C84C75" w:rsidRPr="00130AE8" w:rsidRDefault="00C84C75" w:rsidP="00FB7641">
            <w:pPr>
              <w:pStyle w:val="11"/>
              <w:ind w:left="71"/>
              <w:jc w:val="both"/>
              <w:rPr>
                <w:sz w:val="24"/>
                <w:szCs w:val="24"/>
              </w:rPr>
            </w:pPr>
          </w:p>
        </w:tc>
      </w:tr>
    </w:tbl>
    <w:p w14:paraId="18AAC812" w14:textId="3AF9D3F9" w:rsidR="00646A17" w:rsidRDefault="00646A17" w:rsidP="00FE24CB">
      <w:pPr>
        <w:rPr>
          <w:noProof w:val="0"/>
          <w:sz w:val="28"/>
        </w:rPr>
      </w:pPr>
    </w:p>
    <w:sectPr w:rsidR="00646A1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6C12" w14:textId="77777777" w:rsidR="00FB25B3" w:rsidRDefault="00FB25B3" w:rsidP="008174BC">
      <w:r>
        <w:separator/>
      </w:r>
    </w:p>
  </w:endnote>
  <w:endnote w:type="continuationSeparator" w:id="0">
    <w:p w14:paraId="59E8DC92" w14:textId="77777777" w:rsidR="00FB25B3" w:rsidRDefault="00FB25B3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324B" w14:textId="77777777" w:rsidR="00FB25B3" w:rsidRDefault="00FB25B3" w:rsidP="008174BC">
      <w:r>
        <w:separator/>
      </w:r>
    </w:p>
  </w:footnote>
  <w:footnote w:type="continuationSeparator" w:id="0">
    <w:p w14:paraId="360950DA" w14:textId="77777777" w:rsidR="00FB25B3" w:rsidRDefault="00FB25B3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7D02"/>
    <w:rsid w:val="000B2E74"/>
    <w:rsid w:val="000C48E3"/>
    <w:rsid w:val="000D45A7"/>
    <w:rsid w:val="000D7691"/>
    <w:rsid w:val="000E0C06"/>
    <w:rsid w:val="000E1981"/>
    <w:rsid w:val="0010484D"/>
    <w:rsid w:val="00112E12"/>
    <w:rsid w:val="00122AF5"/>
    <w:rsid w:val="00130AE8"/>
    <w:rsid w:val="00137F07"/>
    <w:rsid w:val="00143FA8"/>
    <w:rsid w:val="00182DEA"/>
    <w:rsid w:val="001B1773"/>
    <w:rsid w:val="001C236B"/>
    <w:rsid w:val="001E631B"/>
    <w:rsid w:val="001F6BB0"/>
    <w:rsid w:val="0020714C"/>
    <w:rsid w:val="00220782"/>
    <w:rsid w:val="0024598C"/>
    <w:rsid w:val="00263566"/>
    <w:rsid w:val="00267E9D"/>
    <w:rsid w:val="00287C2F"/>
    <w:rsid w:val="002B090A"/>
    <w:rsid w:val="002D554F"/>
    <w:rsid w:val="002E3A90"/>
    <w:rsid w:val="00306FAA"/>
    <w:rsid w:val="00312EBD"/>
    <w:rsid w:val="003535F0"/>
    <w:rsid w:val="00354000"/>
    <w:rsid w:val="00361046"/>
    <w:rsid w:val="00374AAA"/>
    <w:rsid w:val="003B100F"/>
    <w:rsid w:val="003B6E0C"/>
    <w:rsid w:val="003B7B77"/>
    <w:rsid w:val="003E0B80"/>
    <w:rsid w:val="003F00B8"/>
    <w:rsid w:val="003F77C7"/>
    <w:rsid w:val="004107C4"/>
    <w:rsid w:val="004109CD"/>
    <w:rsid w:val="0041394A"/>
    <w:rsid w:val="004705DF"/>
    <w:rsid w:val="00477F4E"/>
    <w:rsid w:val="004A5433"/>
    <w:rsid w:val="004A734A"/>
    <w:rsid w:val="004C7FBA"/>
    <w:rsid w:val="004E4C4F"/>
    <w:rsid w:val="004E64DF"/>
    <w:rsid w:val="004F6D3B"/>
    <w:rsid w:val="00507B9A"/>
    <w:rsid w:val="005175B6"/>
    <w:rsid w:val="00517677"/>
    <w:rsid w:val="00524B26"/>
    <w:rsid w:val="00535252"/>
    <w:rsid w:val="00552B79"/>
    <w:rsid w:val="00552FCB"/>
    <w:rsid w:val="00582A08"/>
    <w:rsid w:val="00582EB6"/>
    <w:rsid w:val="005A5610"/>
    <w:rsid w:val="005C00D2"/>
    <w:rsid w:val="00607EBC"/>
    <w:rsid w:val="00626DE4"/>
    <w:rsid w:val="00646A17"/>
    <w:rsid w:val="00647730"/>
    <w:rsid w:val="00655F37"/>
    <w:rsid w:val="0066415E"/>
    <w:rsid w:val="006708F4"/>
    <w:rsid w:val="00681A16"/>
    <w:rsid w:val="006C42AF"/>
    <w:rsid w:val="006D14AC"/>
    <w:rsid w:val="006E3D0C"/>
    <w:rsid w:val="006F285C"/>
    <w:rsid w:val="006F50C3"/>
    <w:rsid w:val="00701C3D"/>
    <w:rsid w:val="0071050A"/>
    <w:rsid w:val="00725535"/>
    <w:rsid w:val="0073695D"/>
    <w:rsid w:val="0074263B"/>
    <w:rsid w:val="00742C41"/>
    <w:rsid w:val="00784953"/>
    <w:rsid w:val="007C7B60"/>
    <w:rsid w:val="00802BD8"/>
    <w:rsid w:val="008174BC"/>
    <w:rsid w:val="00835806"/>
    <w:rsid w:val="00885E20"/>
    <w:rsid w:val="00886114"/>
    <w:rsid w:val="00891608"/>
    <w:rsid w:val="008B5853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29E9"/>
    <w:rsid w:val="009620D6"/>
    <w:rsid w:val="00985D4A"/>
    <w:rsid w:val="009C4246"/>
    <w:rsid w:val="009D3C76"/>
    <w:rsid w:val="009D536F"/>
    <w:rsid w:val="00A3753B"/>
    <w:rsid w:val="00A561ED"/>
    <w:rsid w:val="00A56BB6"/>
    <w:rsid w:val="00A65FDC"/>
    <w:rsid w:val="00A660AE"/>
    <w:rsid w:val="00A73608"/>
    <w:rsid w:val="00A82EE1"/>
    <w:rsid w:val="00A87659"/>
    <w:rsid w:val="00A937B4"/>
    <w:rsid w:val="00AD1073"/>
    <w:rsid w:val="00AF0AF6"/>
    <w:rsid w:val="00B10DA9"/>
    <w:rsid w:val="00B12155"/>
    <w:rsid w:val="00B31149"/>
    <w:rsid w:val="00B34F7C"/>
    <w:rsid w:val="00B4586A"/>
    <w:rsid w:val="00B75942"/>
    <w:rsid w:val="00B81132"/>
    <w:rsid w:val="00B93C2B"/>
    <w:rsid w:val="00BA20C6"/>
    <w:rsid w:val="00BC6801"/>
    <w:rsid w:val="00BE7436"/>
    <w:rsid w:val="00BF25E0"/>
    <w:rsid w:val="00C003D8"/>
    <w:rsid w:val="00C0582F"/>
    <w:rsid w:val="00C174A0"/>
    <w:rsid w:val="00C21621"/>
    <w:rsid w:val="00C3169E"/>
    <w:rsid w:val="00C35148"/>
    <w:rsid w:val="00C42DA0"/>
    <w:rsid w:val="00C827C2"/>
    <w:rsid w:val="00C84C75"/>
    <w:rsid w:val="00C918C5"/>
    <w:rsid w:val="00CA1807"/>
    <w:rsid w:val="00CB38F0"/>
    <w:rsid w:val="00CC0168"/>
    <w:rsid w:val="00CD03BA"/>
    <w:rsid w:val="00CD3DAC"/>
    <w:rsid w:val="00CE4D35"/>
    <w:rsid w:val="00CF712B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57E08"/>
    <w:rsid w:val="00E61C84"/>
    <w:rsid w:val="00E958D6"/>
    <w:rsid w:val="00EC77A0"/>
    <w:rsid w:val="00EE3860"/>
    <w:rsid w:val="00EE5600"/>
    <w:rsid w:val="00F32581"/>
    <w:rsid w:val="00FB25B3"/>
    <w:rsid w:val="00FB7641"/>
    <w:rsid w:val="00FE24CB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4FC2-594B-438B-AF64-B0D7AA20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3-03-16T11:29:00Z</cp:lastPrinted>
  <dcterms:created xsi:type="dcterms:W3CDTF">2023-03-16T11:30:00Z</dcterms:created>
  <dcterms:modified xsi:type="dcterms:W3CDTF">2023-03-16T11:30:00Z</dcterms:modified>
</cp:coreProperties>
</file>